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48" w:rsidRDefault="00EA4328" w:rsidP="00F56AAF">
      <w:pPr>
        <w:pStyle w:val="Sinespaciado"/>
        <w:jc w:val="center"/>
        <w:rPr>
          <w:rFonts w:ascii="Castellar" w:hAnsi="Castellar"/>
        </w:rPr>
      </w:pPr>
      <w:bookmarkStart w:id="0" w:name="_GoBack"/>
      <w:bookmarkEnd w:id="0"/>
      <w:r>
        <w:rPr>
          <w:rFonts w:ascii="Castellar" w:hAnsi="Castellar"/>
          <w:b/>
          <w:noProof/>
          <w:lang w:val="es-CO" w:eastAsia="es-CO"/>
        </w:rPr>
        <w:drawing>
          <wp:anchor distT="0" distB="0" distL="114300" distR="114300" simplePos="0" relativeHeight="251664896" behindDoc="0" locked="0" layoutInCell="1" allowOverlap="1" wp14:anchorId="5D8EB507" wp14:editId="46C3B40B">
            <wp:simplePos x="0" y="0"/>
            <wp:positionH relativeFrom="column">
              <wp:posOffset>5261304</wp:posOffset>
            </wp:positionH>
            <wp:positionV relativeFrom="paragraph">
              <wp:posOffset>-47625</wp:posOffset>
            </wp:positionV>
            <wp:extent cx="1577646" cy="923925"/>
            <wp:effectExtent l="0" t="0" r="3810" b="0"/>
            <wp:wrapNone/>
            <wp:docPr id="2" name="Imagen 2" descr="C:\Users\USUARIO\Desktop\ecudo magic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cudo magic ti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4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328" w:rsidRDefault="00EA4328" w:rsidP="00F56AAF">
      <w:pPr>
        <w:pStyle w:val="Sinespaciado"/>
        <w:jc w:val="center"/>
        <w:rPr>
          <w:rFonts w:ascii="Castellar" w:hAnsi="Castellar"/>
          <w:b/>
        </w:rPr>
      </w:pPr>
      <w:r>
        <w:rPr>
          <w:rFonts w:ascii="Castellar" w:hAnsi="Castellar"/>
          <w:b/>
        </w:rPr>
        <w:t xml:space="preserve">JARDÍN  </w:t>
      </w:r>
      <w:r w:rsidR="006C3CFD" w:rsidRPr="00E9757A">
        <w:rPr>
          <w:rFonts w:ascii="Castellar" w:hAnsi="Castellar"/>
          <w:b/>
        </w:rPr>
        <w:t>INFANTIL</w:t>
      </w:r>
      <w:r>
        <w:rPr>
          <w:rFonts w:ascii="Castellar" w:hAnsi="Castellar"/>
          <w:b/>
        </w:rPr>
        <w:t xml:space="preserve"> </w:t>
      </w:r>
      <w:r w:rsidR="006C3CFD" w:rsidRPr="00E9757A">
        <w:rPr>
          <w:rFonts w:ascii="Castellar" w:hAnsi="Castellar"/>
          <w:b/>
        </w:rPr>
        <w:t>MAGIC TIME</w:t>
      </w:r>
    </w:p>
    <w:p w:rsidR="00EA4328" w:rsidRDefault="00EA4328" w:rsidP="00F56AAF">
      <w:pPr>
        <w:pStyle w:val="Sinespaciado"/>
        <w:jc w:val="center"/>
        <w:rPr>
          <w:rFonts w:ascii="Castellar" w:hAnsi="Castellar"/>
          <w:b/>
        </w:rPr>
      </w:pPr>
    </w:p>
    <w:p w:rsidR="006C3CFD" w:rsidRPr="00E9757A" w:rsidRDefault="006C3CFD" w:rsidP="00F56AAF">
      <w:pPr>
        <w:pStyle w:val="Sinespaciado"/>
        <w:jc w:val="center"/>
        <w:rPr>
          <w:rFonts w:ascii="Castellar" w:hAnsi="Castellar"/>
          <w:b/>
        </w:rPr>
      </w:pPr>
      <w:r w:rsidRPr="00E9757A">
        <w:rPr>
          <w:rFonts w:ascii="Castellar" w:hAnsi="Castellar"/>
          <w:b/>
        </w:rPr>
        <w:t xml:space="preserve"> </w:t>
      </w:r>
    </w:p>
    <w:p w:rsidR="006C3CFD" w:rsidRDefault="006C3CFD" w:rsidP="00877650">
      <w:pPr>
        <w:spacing w:line="240" w:lineRule="auto"/>
        <w:jc w:val="both"/>
        <w:rPr>
          <w:lang w:val="es-ES"/>
        </w:rPr>
      </w:pPr>
    </w:p>
    <w:p w:rsidR="00877650" w:rsidRDefault="00877650" w:rsidP="00877650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l </w:t>
      </w:r>
      <w:r w:rsidR="00EA4328">
        <w:rPr>
          <w:lang w:val="es-ES"/>
        </w:rPr>
        <w:t>Jardín</w:t>
      </w:r>
      <w:r>
        <w:rPr>
          <w:lang w:val="es-ES"/>
        </w:rPr>
        <w:t>-Infantil  MAGIC TIME en cabeza de sus representantes y propietarias, CARLA JOHANNA  JAIMES LINARES  y YESSICA FARLEY DIAZ BUITRAGO, estamos comprometidos en atender a las necesidades educativas del estudiante (a); así mismo tenemos la seguridad de que con su valiosa participación lograremos nuestro objetivo.</w:t>
      </w:r>
      <w:r w:rsidR="0007620D" w:rsidRPr="0007620D">
        <w:rPr>
          <w:noProof/>
          <w:sz w:val="24"/>
          <w:szCs w:val="24"/>
          <w:lang w:val="es-CO" w:eastAsia="es-CO"/>
        </w:rPr>
        <w:t xml:space="preserve"> </w:t>
      </w:r>
    </w:p>
    <w:p w:rsidR="00425F59" w:rsidRDefault="00425F59" w:rsidP="00877650">
      <w:pPr>
        <w:spacing w:after="0" w:line="240" w:lineRule="auto"/>
        <w:rPr>
          <w:rFonts w:ascii="Bell Gothic Std Black" w:hAnsi="Bell Gothic Std Black" w:cs="Calibri"/>
        </w:rPr>
      </w:pPr>
      <w:r w:rsidRPr="0044677F">
        <w:rPr>
          <w:rFonts w:ascii="Bell Gothic Std Black" w:hAnsi="Bell Gothic Std Black" w:cs="Calibri"/>
        </w:rPr>
        <w:t xml:space="preserve">Fecha de </w:t>
      </w:r>
      <w:r w:rsidR="00202023" w:rsidRPr="0044677F">
        <w:rPr>
          <w:rFonts w:ascii="Bell Gothic Std Black" w:hAnsi="Bell Gothic Std Black" w:cs="Calibri"/>
        </w:rPr>
        <w:t>matrícula</w:t>
      </w:r>
      <w:r w:rsidR="00877650">
        <w:rPr>
          <w:rFonts w:ascii="Bell Gothic Std Black" w:hAnsi="Bell Gothic Std Black" w:cs="Calibri"/>
        </w:rPr>
        <w:t>: ___________________  Estudiante: _____________________Nivel:________________</w:t>
      </w:r>
    </w:p>
    <w:p w:rsidR="00877650" w:rsidRDefault="00877650" w:rsidP="00877650">
      <w:pPr>
        <w:spacing w:after="0" w:line="240" w:lineRule="auto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>Fecha de nacimiento: ____________________ Edad: ____________________</w:t>
      </w:r>
    </w:p>
    <w:p w:rsidR="00877650" w:rsidRDefault="00D7353D" w:rsidP="00132353">
      <w:pPr>
        <w:spacing w:after="0" w:line="240" w:lineRule="auto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>Madre</w:t>
      </w:r>
      <w:r w:rsidR="00132353">
        <w:rPr>
          <w:rFonts w:ascii="Bell Gothic Std Black" w:hAnsi="Bell Gothic Std Black" w:cs="Calibri"/>
        </w:rPr>
        <w:t>: _________________________cé</w:t>
      </w:r>
      <w:r w:rsidR="00877650">
        <w:rPr>
          <w:rFonts w:ascii="Bell Gothic Std Black" w:hAnsi="Bell Gothic Std Black" w:cs="Calibri"/>
        </w:rPr>
        <w:t>l</w:t>
      </w:r>
      <w:r w:rsidR="00132353">
        <w:rPr>
          <w:rFonts w:ascii="Bell Gothic Std Black" w:hAnsi="Bell Gothic Std Black" w:cs="Calibri"/>
        </w:rPr>
        <w:t>ular:___________________Dirección:________________________</w:t>
      </w:r>
    </w:p>
    <w:p w:rsidR="00132353" w:rsidRDefault="00D7353D" w:rsidP="00132353">
      <w:pPr>
        <w:spacing w:after="0" w:line="240" w:lineRule="auto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>Padre:</w:t>
      </w:r>
      <w:r w:rsidRPr="00132353">
        <w:rPr>
          <w:rFonts w:ascii="Bell Gothic Std Black" w:hAnsi="Bell Gothic Std Black" w:cs="Calibri"/>
        </w:rPr>
        <w:t xml:space="preserve"> </w:t>
      </w:r>
      <w:r>
        <w:rPr>
          <w:rFonts w:ascii="Bell Gothic Std Black" w:hAnsi="Bell Gothic Std Black" w:cs="Calibri"/>
        </w:rPr>
        <w:t>_</w:t>
      </w:r>
      <w:r w:rsidR="00132353">
        <w:rPr>
          <w:rFonts w:ascii="Bell Gothic Std Black" w:hAnsi="Bell Gothic Std Black" w:cs="Calibri"/>
        </w:rPr>
        <w:t>________________________célular:___________________Dirección:________________________</w:t>
      </w:r>
    </w:p>
    <w:p w:rsidR="0007620D" w:rsidRDefault="0007620D" w:rsidP="00132353">
      <w:pPr>
        <w:spacing w:after="0" w:line="240" w:lineRule="auto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>Correo Electrónico del acudiente: ____________________________________________________________</w:t>
      </w:r>
    </w:p>
    <w:p w:rsidR="00515CB6" w:rsidRDefault="00515CB6" w:rsidP="00132353">
      <w:pPr>
        <w:spacing w:after="0" w:line="240" w:lineRule="auto"/>
        <w:rPr>
          <w:rFonts w:ascii="Bell Gothic Std Black" w:hAnsi="Bell Gothic Std Black" w:cs="Calibri"/>
        </w:rPr>
      </w:pPr>
    </w:p>
    <w:p w:rsidR="00D7353D" w:rsidRDefault="00D7353D" w:rsidP="00515CB6">
      <w:pPr>
        <w:spacing w:after="0" w:line="240" w:lineRule="auto"/>
        <w:jc w:val="both"/>
        <w:rPr>
          <w:lang w:val="es-ES"/>
        </w:rPr>
      </w:pPr>
      <w:r>
        <w:rPr>
          <w:rFonts w:ascii="Bell Gothic Std Black" w:hAnsi="Bell Gothic Std Black" w:cs="Calibri"/>
        </w:rPr>
        <w:t xml:space="preserve">Como padres responsables nos </w:t>
      </w:r>
      <w:r>
        <w:rPr>
          <w:lang w:val="es-ES"/>
        </w:rPr>
        <w:t xml:space="preserve"> comprometemos a los siguientes aspectos:</w:t>
      </w:r>
    </w:p>
    <w:p w:rsidR="00515CB6" w:rsidRDefault="00515CB6" w:rsidP="00515CB6">
      <w:pPr>
        <w:spacing w:after="0" w:line="240" w:lineRule="auto"/>
        <w:jc w:val="both"/>
        <w:rPr>
          <w:lang w:val="es-ES"/>
        </w:rPr>
      </w:pPr>
    </w:p>
    <w:p w:rsidR="00D7353D" w:rsidRDefault="00D7353D" w:rsidP="00515C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>Cumplir con lo estip</w:t>
      </w:r>
      <w:r w:rsidR="006C3CFD">
        <w:rPr>
          <w:rFonts w:ascii="Bell Gothic Std Black" w:hAnsi="Bell Gothic Std Black" w:cs="Calibri"/>
        </w:rPr>
        <w:t>u</w:t>
      </w:r>
      <w:r w:rsidR="00E9757A">
        <w:rPr>
          <w:rFonts w:ascii="Bell Gothic Std Black" w:hAnsi="Bell Gothic Std Black" w:cs="Calibri"/>
        </w:rPr>
        <w:t xml:space="preserve">lado en el acta de compromisos, que se encuentra plasmado en la agenda personal de su hijo o hija. </w:t>
      </w:r>
    </w:p>
    <w:p w:rsidR="0007620D" w:rsidRDefault="0007620D" w:rsidP="0007620D">
      <w:pPr>
        <w:pStyle w:val="Prrafodelista"/>
        <w:spacing w:after="0" w:line="240" w:lineRule="auto"/>
        <w:jc w:val="both"/>
        <w:rPr>
          <w:rFonts w:ascii="Bell Gothic Std Black" w:hAnsi="Bell Gothic Std Black" w:cs="Calibri"/>
        </w:rPr>
      </w:pPr>
    </w:p>
    <w:p w:rsidR="00E9757A" w:rsidRDefault="00E9757A" w:rsidP="00515C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ell Gothic Std Black" w:hAnsi="Bell Gothic Std Black" w:cs="Calibri"/>
        </w:rPr>
      </w:pPr>
      <w:r w:rsidRPr="00E9757A">
        <w:rPr>
          <w:rFonts w:ascii="Bell Gothic Std Black" w:hAnsi="Bell Gothic Std Black" w:cs="Calibri"/>
        </w:rPr>
        <w:t xml:space="preserve">Ser puntual y responsable con las normas asignadas en el manual de convivencia </w:t>
      </w:r>
      <w:r w:rsidR="00C760B0">
        <w:rPr>
          <w:rFonts w:ascii="Bell Gothic Std Black" w:hAnsi="Bell Gothic Std Black" w:cs="Calibri"/>
        </w:rPr>
        <w:t xml:space="preserve">(Enviado a su correo electrónico) </w:t>
      </w:r>
      <w:r w:rsidRPr="00E9757A">
        <w:rPr>
          <w:rFonts w:ascii="Bell Gothic Std Black" w:hAnsi="Bell Gothic Std Black" w:cs="Calibri"/>
        </w:rPr>
        <w:t>que son fundamentales en la</w:t>
      </w:r>
      <w:r w:rsidR="00C760B0">
        <w:rPr>
          <w:rFonts w:ascii="Bell Gothic Std Black" w:hAnsi="Bell Gothic Std Black" w:cs="Calibri"/>
        </w:rPr>
        <w:t xml:space="preserve"> formación integral de su hijo, en concordancia a cumplir con los fines y objetivos del proyecto educativo institucional. </w:t>
      </w:r>
      <w:r w:rsidR="0007620D">
        <w:rPr>
          <w:rFonts w:ascii="Bell Gothic Std Black" w:hAnsi="Bell Gothic Std Black" w:cs="Calibri"/>
        </w:rPr>
        <w:t xml:space="preserve"> </w:t>
      </w:r>
    </w:p>
    <w:p w:rsidR="0007620D" w:rsidRPr="0007620D" w:rsidRDefault="0007620D" w:rsidP="0007620D">
      <w:pPr>
        <w:pStyle w:val="Prrafodelista"/>
        <w:rPr>
          <w:rFonts w:ascii="Bell Gothic Std Black" w:hAnsi="Bell Gothic Std Black" w:cs="Calibri"/>
        </w:rPr>
      </w:pPr>
    </w:p>
    <w:p w:rsidR="0007620D" w:rsidRDefault="00E9757A" w:rsidP="00515C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ell Gothic Std Black" w:hAnsi="Bell Gothic Std Black" w:cs="Calibri"/>
        </w:rPr>
      </w:pPr>
      <w:r w:rsidRPr="00E9757A">
        <w:rPr>
          <w:rFonts w:ascii="Bell Gothic Std Black" w:hAnsi="Bell Gothic Std Black" w:cs="Calibri"/>
        </w:rPr>
        <w:t>Se compromete a cumplir puntualme</w:t>
      </w:r>
      <w:r w:rsidR="0007620D">
        <w:rPr>
          <w:rFonts w:ascii="Bell Gothic Std Black" w:hAnsi="Bell Gothic Std Black" w:cs="Calibri"/>
        </w:rPr>
        <w:t>nte con las actividades y compromisos asignado</w:t>
      </w:r>
      <w:r w:rsidRPr="00E9757A">
        <w:rPr>
          <w:rFonts w:ascii="Bell Gothic Std Black" w:hAnsi="Bell Gothic Std Black" w:cs="Calibri"/>
        </w:rPr>
        <w:t>s para la celebración de fechas especiales.</w:t>
      </w:r>
    </w:p>
    <w:p w:rsidR="0007620D" w:rsidRPr="0007620D" w:rsidRDefault="0007620D" w:rsidP="0007620D">
      <w:pPr>
        <w:pStyle w:val="Prrafodelista"/>
        <w:rPr>
          <w:rFonts w:ascii="Bell Gothic Std Black" w:hAnsi="Bell Gothic Std Black" w:cs="Calibri"/>
        </w:rPr>
      </w:pPr>
    </w:p>
    <w:p w:rsidR="00E9757A" w:rsidRDefault="0007620D" w:rsidP="00515C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 xml:space="preserve">Respetar y cumplir el horario establecido en la agenda para realizar la cancelación de las pensiones y atención a los padres de familia. </w:t>
      </w:r>
      <w:r w:rsidR="00E9757A" w:rsidRPr="00E9757A">
        <w:rPr>
          <w:rFonts w:ascii="Bell Gothic Std Black" w:hAnsi="Bell Gothic Std Black" w:cs="Calibri"/>
        </w:rPr>
        <w:t xml:space="preserve"> </w:t>
      </w:r>
    </w:p>
    <w:p w:rsidR="0007620D" w:rsidRDefault="0007620D" w:rsidP="0007620D">
      <w:pPr>
        <w:pStyle w:val="Prrafodelista"/>
        <w:spacing w:after="0" w:line="240" w:lineRule="auto"/>
        <w:jc w:val="both"/>
        <w:rPr>
          <w:rFonts w:ascii="Bell Gothic Std Black" w:hAnsi="Bell Gothic Std Black" w:cs="Calibri"/>
        </w:rPr>
      </w:pPr>
    </w:p>
    <w:p w:rsidR="00E9757A" w:rsidRDefault="00515CB6" w:rsidP="00515C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 xml:space="preserve">Ser puntuales en el pago de las pensiones los 5 primeros días de cada mes; al incumplir dos meses de pago se hará efectivo el siguiente </w:t>
      </w:r>
      <w:r w:rsidR="00E550AA">
        <w:rPr>
          <w:rFonts w:ascii="Bell Gothic Std Black" w:hAnsi="Bell Gothic Std Black" w:cs="Calibri"/>
        </w:rPr>
        <w:t>PAGARÉ N°____  VALOR:_____________________ Nosotros___________________y____________</w:t>
      </w:r>
    </w:p>
    <w:p w:rsidR="00E550AA" w:rsidRDefault="00E550AA" w:rsidP="00515CB6">
      <w:pPr>
        <w:pStyle w:val="Prrafodelista"/>
        <w:spacing w:after="0" w:line="240" w:lineRule="auto"/>
        <w:jc w:val="both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>Mayores de edad; identificados como aparece a pie de nuestras firmas, en calidad de padres y representantes de ________________________________quien se matricula en _________________</w:t>
      </w:r>
    </w:p>
    <w:p w:rsidR="002145B9" w:rsidRDefault="00E550AA" w:rsidP="00C760B0">
      <w:pPr>
        <w:pStyle w:val="Prrafodelista"/>
        <w:spacing w:after="0" w:line="240" w:lineRule="auto"/>
        <w:jc w:val="both"/>
        <w:rPr>
          <w:rFonts w:ascii="Bell Gothic Std Black" w:hAnsi="Bell Gothic Std Black" w:cs="Calibri"/>
        </w:rPr>
      </w:pPr>
      <w:r>
        <w:rPr>
          <w:rFonts w:ascii="Bell Gothic Std Black" w:hAnsi="Bell Gothic Std Black" w:cs="Calibri"/>
        </w:rPr>
        <w:t xml:space="preserve">Por medio del presente pagaré, hacemos contar que el C.E.E.I MAGIC TIME “Bilingüe”; La suma de____________________________($                       )moneda legal Colombiana y que pagaremos la misma suma de dinero, al C.E.E.I MAGIC TIME “Bilingüe” en la oficina de administración del colegio, el </w:t>
      </w:r>
      <w:r w:rsidR="0007620D">
        <w:rPr>
          <w:rFonts w:ascii="Bell Gothic Std Black" w:hAnsi="Bell Gothic Std Black" w:cs="Calibri"/>
        </w:rPr>
        <w:t>día</w:t>
      </w:r>
      <w:r>
        <w:rPr>
          <w:rFonts w:ascii="Bell Gothic Std Black" w:hAnsi="Bell Gothic Std Black" w:cs="Calibri"/>
        </w:rPr>
        <w:t xml:space="preserve"> _____ igualmente reconocemos los intereses comerciales moratorios a la tasa máxima  permitida por la ley, según certificación expedida por la Superintendencia Bancaria sin necesidad de protesta ni requerimientos para constituir en mora. </w:t>
      </w:r>
      <w:r w:rsidR="00741130" w:rsidRPr="0044677F">
        <w:rPr>
          <w:rFonts w:ascii="Bell Gothic Std Black" w:hAnsi="Bell Gothic Std Black" w:cs="Calibri"/>
        </w:rPr>
        <w:t xml:space="preserve">       </w:t>
      </w:r>
    </w:p>
    <w:p w:rsidR="00132353" w:rsidRPr="00F56AAF" w:rsidRDefault="00C774B1" w:rsidP="00C760B0">
      <w:pPr>
        <w:pStyle w:val="Sinespaciado"/>
        <w:spacing w:line="360" w:lineRule="auto"/>
        <w:rPr>
          <w:rFonts w:ascii="Brush Script Std" w:hAnsi="Brush Script Std"/>
          <w:sz w:val="28"/>
          <w:szCs w:val="28"/>
        </w:rPr>
      </w:pPr>
      <w:r w:rsidRPr="004C3A4E">
        <w:rPr>
          <w:rFonts w:ascii="Bell Gothic Std Black" w:hAnsi="Bell Gothic Std Black"/>
        </w:rPr>
        <w:t xml:space="preserve">       </w:t>
      </w:r>
      <w:r w:rsidR="00F56AAF" w:rsidRPr="004C3A4E">
        <w:rPr>
          <w:rFonts w:ascii="Bell Gothic Std Black" w:hAnsi="Bell Gothic Std Black"/>
        </w:rPr>
        <w:t xml:space="preserve">       </w:t>
      </w:r>
      <w:r w:rsidR="0007620D" w:rsidRPr="00515CB6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2FCC9D5" wp14:editId="76D7C319">
                <wp:simplePos x="0" y="0"/>
                <wp:positionH relativeFrom="column">
                  <wp:posOffset>5858510</wp:posOffset>
                </wp:positionH>
                <wp:positionV relativeFrom="paragraph">
                  <wp:posOffset>155575</wp:posOffset>
                </wp:positionV>
                <wp:extent cx="685800" cy="790575"/>
                <wp:effectExtent l="0" t="0" r="1905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0D" w:rsidRDefault="0007620D" w:rsidP="00076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1.3pt;margin-top:12.25pt;width:54pt;height:62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">
                <v:textbox>
                  <w:txbxContent>
                    <w:p w:rsidR="0007620D" w:rsidRDefault="0007620D" w:rsidP="0007620D"/>
                  </w:txbxContent>
                </v:textbox>
              </v:shape>
            </w:pict>
          </mc:Fallback>
        </mc:AlternateContent>
      </w:r>
      <w:r w:rsidR="00515CB6" w:rsidRPr="00515CB6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E64844D" wp14:editId="01345F4F">
                <wp:simplePos x="0" y="0"/>
                <wp:positionH relativeFrom="column">
                  <wp:posOffset>2753360</wp:posOffset>
                </wp:positionH>
                <wp:positionV relativeFrom="paragraph">
                  <wp:posOffset>155575</wp:posOffset>
                </wp:positionV>
                <wp:extent cx="685800" cy="7905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B6" w:rsidRDefault="00515C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6.8pt;margin-top:12.25pt;width:54pt;height:62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">
                <v:textbox>
                  <w:txbxContent>
                    <w:p w:rsidR="00515CB6" w:rsidRDefault="00515CB6"/>
                  </w:txbxContent>
                </v:textbox>
              </v:shape>
            </w:pict>
          </mc:Fallback>
        </mc:AlternateContent>
      </w:r>
    </w:p>
    <w:p w:rsidR="004C3A4E" w:rsidRPr="00132353" w:rsidRDefault="00515CB6" w:rsidP="00515CB6">
      <w:pPr>
        <w:pStyle w:val="Sinespaciado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32353" w:rsidRPr="00132353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               </w:t>
      </w:r>
      <w:r w:rsidR="004C3A4E" w:rsidRPr="0013235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_________________________</w:t>
      </w:r>
    </w:p>
    <w:p w:rsidR="00C774B1" w:rsidRDefault="00515CB6" w:rsidP="00515CB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132353" w:rsidRPr="00132353">
        <w:rPr>
          <w:sz w:val="24"/>
          <w:szCs w:val="24"/>
        </w:rPr>
        <w:t xml:space="preserve">Firma de la madre          </w:t>
      </w:r>
      <w:r w:rsidR="0013235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</w:t>
      </w:r>
      <w:r w:rsidR="001323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C774B1" w:rsidRPr="00132353">
        <w:rPr>
          <w:sz w:val="24"/>
          <w:szCs w:val="24"/>
        </w:rPr>
        <w:t>Firma del padre</w:t>
      </w:r>
    </w:p>
    <w:p w:rsidR="00515CB6" w:rsidRDefault="00515CB6" w:rsidP="00515CB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C.C                                                                                         C.C</w:t>
      </w:r>
    </w:p>
    <w:p w:rsidR="00515CB6" w:rsidRPr="00132353" w:rsidRDefault="00515CB6" w:rsidP="00515CB6">
      <w:pPr>
        <w:pStyle w:val="Sinespaciado"/>
        <w:rPr>
          <w:sz w:val="24"/>
          <w:szCs w:val="24"/>
        </w:rPr>
      </w:pPr>
    </w:p>
    <w:p w:rsidR="0014591F" w:rsidRPr="00132353" w:rsidRDefault="0014591F" w:rsidP="00132353">
      <w:pPr>
        <w:pStyle w:val="Sinespaciado"/>
        <w:tabs>
          <w:tab w:val="left" w:pos="8415"/>
        </w:tabs>
        <w:jc w:val="center"/>
        <w:rPr>
          <w:sz w:val="24"/>
          <w:szCs w:val="24"/>
        </w:rPr>
      </w:pPr>
    </w:p>
    <w:p w:rsidR="00CE7048" w:rsidRPr="00132353" w:rsidRDefault="00132353" w:rsidP="00132353">
      <w:pPr>
        <w:pStyle w:val="Sinespaciado"/>
        <w:tabs>
          <w:tab w:val="left" w:pos="8415"/>
        </w:tabs>
        <w:jc w:val="center"/>
        <w:rPr>
          <w:sz w:val="24"/>
          <w:szCs w:val="24"/>
        </w:rPr>
      </w:pPr>
      <w:r w:rsidRPr="00132353">
        <w:rPr>
          <w:sz w:val="24"/>
          <w:szCs w:val="24"/>
        </w:rPr>
        <w:t>DIRECTORAS</w:t>
      </w:r>
    </w:p>
    <w:p w:rsidR="00132353" w:rsidRDefault="00CE7048" w:rsidP="00132353">
      <w:pPr>
        <w:pStyle w:val="Sinespaciado"/>
        <w:jc w:val="center"/>
        <w:rPr>
          <w:sz w:val="24"/>
          <w:szCs w:val="24"/>
        </w:rPr>
      </w:pPr>
      <w:r w:rsidRPr="00132353">
        <w:rPr>
          <w:sz w:val="24"/>
          <w:szCs w:val="24"/>
        </w:rPr>
        <w:t xml:space="preserve">____________________________            </w:t>
      </w:r>
      <w:r w:rsidR="00132353">
        <w:rPr>
          <w:sz w:val="24"/>
          <w:szCs w:val="24"/>
        </w:rPr>
        <w:t xml:space="preserve">                          ____________________________</w:t>
      </w:r>
    </w:p>
    <w:p w:rsidR="004C3A4E" w:rsidRPr="00132353" w:rsidRDefault="00CE7048" w:rsidP="00132353">
      <w:pPr>
        <w:pStyle w:val="Sinespaciado"/>
        <w:jc w:val="center"/>
        <w:rPr>
          <w:sz w:val="24"/>
          <w:szCs w:val="24"/>
        </w:rPr>
      </w:pPr>
      <w:r w:rsidRPr="00132353">
        <w:rPr>
          <w:sz w:val="24"/>
          <w:szCs w:val="24"/>
        </w:rPr>
        <w:t>Yes</w:t>
      </w:r>
      <w:r w:rsidR="00202023" w:rsidRPr="00132353">
        <w:rPr>
          <w:sz w:val="24"/>
          <w:szCs w:val="24"/>
        </w:rPr>
        <w:t xml:space="preserve">sica Farley Diaz Buitrago     </w:t>
      </w:r>
      <w:r w:rsidRPr="00132353">
        <w:rPr>
          <w:rFonts w:cs="Calibri"/>
          <w:sz w:val="24"/>
          <w:szCs w:val="24"/>
        </w:rPr>
        <w:t xml:space="preserve"> </w:t>
      </w:r>
      <w:r w:rsidR="00132353">
        <w:rPr>
          <w:rFonts w:cs="Calibri"/>
          <w:sz w:val="24"/>
          <w:szCs w:val="24"/>
        </w:rPr>
        <w:t xml:space="preserve">                                         </w:t>
      </w:r>
      <w:r w:rsidR="004C3A4E" w:rsidRPr="00132353">
        <w:rPr>
          <w:rFonts w:cs="Calibri"/>
          <w:sz w:val="24"/>
          <w:szCs w:val="24"/>
        </w:rPr>
        <w:t>Carla Johanna Jaimes Linares</w:t>
      </w:r>
    </w:p>
    <w:p w:rsidR="00CE7048" w:rsidRDefault="00CE7048" w:rsidP="004C3A4E">
      <w:pPr>
        <w:spacing w:after="0" w:line="240" w:lineRule="auto"/>
        <w:jc w:val="center"/>
        <w:rPr>
          <w:rFonts w:ascii="Brush Script Std" w:hAnsi="Brush Script Std" w:cs="Calibri"/>
        </w:rPr>
      </w:pPr>
    </w:p>
    <w:p w:rsidR="004C3A4E" w:rsidRDefault="004C3A4E" w:rsidP="004C3A4E">
      <w:pPr>
        <w:spacing w:after="0" w:line="240" w:lineRule="auto"/>
        <w:jc w:val="center"/>
        <w:rPr>
          <w:rFonts w:ascii="Brush Script Std" w:hAnsi="Brush Script Std" w:cs="Calibri"/>
        </w:rPr>
      </w:pPr>
    </w:p>
    <w:p w:rsidR="00877650" w:rsidRDefault="00877650" w:rsidP="004C3A4E">
      <w:pPr>
        <w:spacing w:after="0" w:line="240" w:lineRule="auto"/>
        <w:jc w:val="center"/>
        <w:rPr>
          <w:rFonts w:ascii="Brush Script Std" w:hAnsi="Brush Script Std" w:cs="Calibri"/>
        </w:rPr>
      </w:pPr>
    </w:p>
    <w:sectPr w:rsidR="00877650" w:rsidSect="00C760B0">
      <w:pgSz w:w="12240" w:h="15840" w:code="1"/>
      <w:pgMar w:top="720" w:right="720" w:bottom="720" w:left="720" w:header="709" w:footer="709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A5298"/>
    <w:multiLevelType w:val="hybridMultilevel"/>
    <w:tmpl w:val="A8AA1520"/>
    <w:lvl w:ilvl="0" w:tplc="8F02BA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A326D"/>
    <w:multiLevelType w:val="hybridMultilevel"/>
    <w:tmpl w:val="12246AFE"/>
    <w:lvl w:ilvl="0" w:tplc="D02CA6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A"/>
    <w:rsid w:val="000412FA"/>
    <w:rsid w:val="0007620D"/>
    <w:rsid w:val="00084750"/>
    <w:rsid w:val="0010583B"/>
    <w:rsid w:val="00132353"/>
    <w:rsid w:val="0014591F"/>
    <w:rsid w:val="00152867"/>
    <w:rsid w:val="00201DE2"/>
    <w:rsid w:val="00202023"/>
    <w:rsid w:val="002145B9"/>
    <w:rsid w:val="00270ECB"/>
    <w:rsid w:val="00280C4D"/>
    <w:rsid w:val="00313F34"/>
    <w:rsid w:val="00421ED2"/>
    <w:rsid w:val="00425F59"/>
    <w:rsid w:val="0044677F"/>
    <w:rsid w:val="004C3A4E"/>
    <w:rsid w:val="00515CB6"/>
    <w:rsid w:val="005343F4"/>
    <w:rsid w:val="00553174"/>
    <w:rsid w:val="005D38C3"/>
    <w:rsid w:val="005E5E8C"/>
    <w:rsid w:val="00604BE8"/>
    <w:rsid w:val="00642013"/>
    <w:rsid w:val="006C3CFD"/>
    <w:rsid w:val="0071323E"/>
    <w:rsid w:val="00741130"/>
    <w:rsid w:val="007512A7"/>
    <w:rsid w:val="007F140B"/>
    <w:rsid w:val="0080059F"/>
    <w:rsid w:val="0080151C"/>
    <w:rsid w:val="0081297D"/>
    <w:rsid w:val="00874FD9"/>
    <w:rsid w:val="00877650"/>
    <w:rsid w:val="008B0431"/>
    <w:rsid w:val="00A374E8"/>
    <w:rsid w:val="00A9268B"/>
    <w:rsid w:val="00AA251C"/>
    <w:rsid w:val="00AD090F"/>
    <w:rsid w:val="00C45BE4"/>
    <w:rsid w:val="00C760B0"/>
    <w:rsid w:val="00C774B1"/>
    <w:rsid w:val="00CB7BEC"/>
    <w:rsid w:val="00CE6D60"/>
    <w:rsid w:val="00CE7048"/>
    <w:rsid w:val="00D211E7"/>
    <w:rsid w:val="00D36795"/>
    <w:rsid w:val="00D537EE"/>
    <w:rsid w:val="00D7353D"/>
    <w:rsid w:val="00D95C45"/>
    <w:rsid w:val="00DC1517"/>
    <w:rsid w:val="00E550AA"/>
    <w:rsid w:val="00E803ED"/>
    <w:rsid w:val="00E9757A"/>
    <w:rsid w:val="00EA4328"/>
    <w:rsid w:val="00EF7CE0"/>
    <w:rsid w:val="00F56AAF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12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145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12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145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46AC-9FBF-4D30-8BDF-449071FC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IAZ</dc:creator>
  <cp:lastModifiedBy>USUARIO</cp:lastModifiedBy>
  <cp:revision>2</cp:revision>
  <dcterms:created xsi:type="dcterms:W3CDTF">2019-10-09T03:10:00Z</dcterms:created>
  <dcterms:modified xsi:type="dcterms:W3CDTF">2019-10-09T03:10:00Z</dcterms:modified>
</cp:coreProperties>
</file>